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8B0B" w14:textId="77777777" w:rsidR="00C10DE9" w:rsidRPr="00AD04D2" w:rsidRDefault="00C10DE9" w:rsidP="00C10DE9">
      <w:pPr>
        <w:autoSpaceDE w:val="0"/>
        <w:autoSpaceDN w:val="0"/>
        <w:adjustRightInd w:val="0"/>
        <w:jc w:val="right"/>
        <w:rPr>
          <w:rFonts w:ascii="ＭＳ 明朝" w:hAnsi="ＭＳ 明朝"/>
          <w:szCs w:val="22"/>
        </w:rPr>
      </w:pPr>
      <w:r w:rsidRPr="00AD04D2">
        <w:rPr>
          <w:rFonts w:ascii="ＭＳ 明朝" w:hAnsi="ＭＳ 明朝" w:hint="eastAsia"/>
          <w:szCs w:val="22"/>
        </w:rPr>
        <w:t>（様式１）</w:t>
      </w:r>
    </w:p>
    <w:p w14:paraId="1B450821" w14:textId="77777777" w:rsidR="00C10DE9" w:rsidRPr="00AD04D2" w:rsidRDefault="00C10DE9" w:rsidP="00C10DE9">
      <w:pPr>
        <w:autoSpaceDE w:val="0"/>
        <w:autoSpaceDN w:val="0"/>
        <w:adjustRightInd w:val="0"/>
        <w:jc w:val="right"/>
        <w:rPr>
          <w:rFonts w:ascii="ＭＳ 明朝" w:hAnsi="ＭＳ 明朝"/>
          <w:szCs w:val="22"/>
        </w:rPr>
      </w:pPr>
    </w:p>
    <w:p w14:paraId="42559961" w14:textId="77777777" w:rsidR="00A6045B" w:rsidRPr="00AD04D2" w:rsidRDefault="00265938" w:rsidP="00A27767">
      <w:pPr>
        <w:autoSpaceDE w:val="0"/>
        <w:autoSpaceDN w:val="0"/>
        <w:adjustRightInd w:val="0"/>
        <w:spacing w:line="400" w:lineRule="exact"/>
        <w:jc w:val="center"/>
        <w:rPr>
          <w:rFonts w:ascii="ＭＳ 明朝" w:hAnsi="ＭＳ 明朝"/>
          <w:szCs w:val="22"/>
        </w:rPr>
      </w:pPr>
      <w:r w:rsidRPr="00AD04D2">
        <w:rPr>
          <w:rFonts w:ascii="ＭＳ 明朝" w:hAnsi="ＭＳ 明朝" w:hint="eastAsia"/>
          <w:szCs w:val="22"/>
        </w:rPr>
        <w:t>発達障害者コンサルテーション強化事業実施業務</w:t>
      </w:r>
    </w:p>
    <w:p w14:paraId="68E9EB56" w14:textId="77777777" w:rsidR="00C10DE9" w:rsidRPr="00AD04D2" w:rsidRDefault="00265938" w:rsidP="00A27767">
      <w:pPr>
        <w:autoSpaceDE w:val="0"/>
        <w:autoSpaceDN w:val="0"/>
        <w:adjustRightInd w:val="0"/>
        <w:spacing w:line="400" w:lineRule="exact"/>
        <w:jc w:val="center"/>
        <w:rPr>
          <w:rFonts w:ascii="ＭＳ 明朝" w:hAnsi="ＭＳ 明朝"/>
          <w:szCs w:val="22"/>
        </w:rPr>
      </w:pPr>
      <w:r w:rsidRPr="00AD04D2">
        <w:rPr>
          <w:rFonts w:ascii="ＭＳ 明朝" w:hAnsi="ＭＳ 明朝"/>
          <w:szCs w:val="22"/>
        </w:rPr>
        <w:t>公募型</w:t>
      </w:r>
      <w:r w:rsidR="00A6045B" w:rsidRPr="00AD04D2">
        <w:rPr>
          <w:rFonts w:ascii="ＭＳ 明朝" w:hAnsi="ＭＳ 明朝"/>
          <w:szCs w:val="22"/>
        </w:rPr>
        <w:t>プロポーザル</w:t>
      </w:r>
      <w:r w:rsidR="00A6045B" w:rsidRPr="00AD04D2">
        <w:rPr>
          <w:rFonts w:ascii="ＭＳ 明朝" w:hAnsi="ＭＳ 明朝" w:hint="eastAsia"/>
          <w:szCs w:val="22"/>
        </w:rPr>
        <w:t>参加申込</w:t>
      </w:r>
      <w:r w:rsidR="00C10DE9" w:rsidRPr="00AD04D2">
        <w:rPr>
          <w:rFonts w:ascii="ＭＳ 明朝" w:hAnsi="ＭＳ 明朝" w:hint="eastAsia"/>
          <w:szCs w:val="22"/>
        </w:rPr>
        <w:t>書</w:t>
      </w:r>
    </w:p>
    <w:p w14:paraId="70F63EEC" w14:textId="77777777" w:rsidR="00C10DE9" w:rsidRPr="00AD04D2" w:rsidRDefault="00C10DE9" w:rsidP="00A27767">
      <w:pPr>
        <w:autoSpaceDE w:val="0"/>
        <w:autoSpaceDN w:val="0"/>
        <w:adjustRightInd w:val="0"/>
        <w:spacing w:line="400" w:lineRule="exact"/>
        <w:jc w:val="right"/>
        <w:rPr>
          <w:rFonts w:ascii="ＭＳ 明朝" w:hAnsi="ＭＳ 明朝"/>
          <w:szCs w:val="22"/>
        </w:rPr>
      </w:pPr>
    </w:p>
    <w:p w14:paraId="31D8C72A" w14:textId="259621F0" w:rsidR="00C10DE9" w:rsidRPr="00AD04D2" w:rsidRDefault="00DD0A6B" w:rsidP="00A27767">
      <w:pPr>
        <w:autoSpaceDE w:val="0"/>
        <w:autoSpaceDN w:val="0"/>
        <w:adjustRightInd w:val="0"/>
        <w:spacing w:line="400" w:lineRule="exact"/>
        <w:jc w:val="right"/>
        <w:rPr>
          <w:rFonts w:ascii="ＭＳ 明朝" w:hAnsi="ＭＳ 明朝"/>
          <w:szCs w:val="22"/>
        </w:rPr>
      </w:pPr>
      <w:r w:rsidRPr="00AD04D2">
        <w:rPr>
          <w:rFonts w:ascii="ＭＳ 明朝" w:hAnsi="ＭＳ 明朝" w:hint="eastAsia"/>
          <w:szCs w:val="22"/>
        </w:rPr>
        <w:t>令和</w:t>
      </w:r>
      <w:r w:rsidR="00455A7E">
        <w:rPr>
          <w:rFonts w:ascii="ＭＳ 明朝" w:hAnsi="ＭＳ 明朝" w:hint="eastAsia"/>
          <w:szCs w:val="22"/>
        </w:rPr>
        <w:t>８</w:t>
      </w:r>
      <w:r w:rsidR="00C10DE9" w:rsidRPr="00AD04D2">
        <w:rPr>
          <w:rFonts w:ascii="ＭＳ 明朝" w:hAnsi="ＭＳ 明朝" w:hint="eastAsia"/>
          <w:szCs w:val="22"/>
        </w:rPr>
        <w:t>年</w:t>
      </w:r>
      <w:r w:rsidR="003C0657" w:rsidRPr="00AD04D2">
        <w:rPr>
          <w:rFonts w:ascii="ＭＳ 明朝" w:hAnsi="ＭＳ 明朝" w:hint="eastAsia"/>
          <w:szCs w:val="22"/>
        </w:rPr>
        <w:t>３</w:t>
      </w:r>
      <w:r w:rsidR="00C10DE9" w:rsidRPr="00AD04D2">
        <w:rPr>
          <w:rFonts w:ascii="ＭＳ 明朝" w:hAnsi="ＭＳ 明朝" w:hint="eastAsia"/>
          <w:szCs w:val="22"/>
        </w:rPr>
        <w:t>月　　日</w:t>
      </w:r>
    </w:p>
    <w:p w14:paraId="645D7198" w14:textId="77777777" w:rsidR="00C10DE9" w:rsidRPr="00AD04D2" w:rsidRDefault="00DD0A6B" w:rsidP="00A27767">
      <w:pPr>
        <w:autoSpaceDE w:val="0"/>
        <w:autoSpaceDN w:val="0"/>
        <w:adjustRightInd w:val="0"/>
        <w:spacing w:line="400" w:lineRule="exact"/>
        <w:ind w:firstLineChars="100" w:firstLine="232"/>
        <w:rPr>
          <w:rFonts w:ascii="ＭＳ 明朝" w:hAnsi="ＭＳ 明朝"/>
          <w:szCs w:val="22"/>
        </w:rPr>
      </w:pPr>
      <w:r w:rsidRPr="00AD04D2">
        <w:rPr>
          <w:rFonts w:ascii="ＭＳ 明朝" w:hAnsi="ＭＳ 明朝" w:hint="eastAsia"/>
          <w:szCs w:val="22"/>
        </w:rPr>
        <w:t>山口県知事　様</w:t>
      </w:r>
    </w:p>
    <w:p w14:paraId="6FDBBE2A" w14:textId="77777777" w:rsidR="00C10DE9" w:rsidRPr="00AD04D2" w:rsidRDefault="00C10DE9" w:rsidP="00A27767">
      <w:pPr>
        <w:autoSpaceDE w:val="0"/>
        <w:autoSpaceDN w:val="0"/>
        <w:adjustRightInd w:val="0"/>
        <w:spacing w:line="400" w:lineRule="exact"/>
        <w:rPr>
          <w:rFonts w:ascii="ＭＳ 明朝" w:hAnsi="ＭＳ 明朝"/>
          <w:szCs w:val="22"/>
        </w:rPr>
      </w:pPr>
    </w:p>
    <w:p w14:paraId="5C1B4B51" w14:textId="77777777" w:rsidR="00C10DE9" w:rsidRPr="00AD04D2" w:rsidRDefault="00C10DE9" w:rsidP="00A27767">
      <w:pPr>
        <w:autoSpaceDE w:val="0"/>
        <w:autoSpaceDN w:val="0"/>
        <w:adjustRightInd w:val="0"/>
        <w:spacing w:line="400" w:lineRule="exact"/>
        <w:rPr>
          <w:rFonts w:ascii="ＭＳ 明朝" w:hAnsi="ＭＳ 明朝"/>
          <w:szCs w:val="22"/>
        </w:rPr>
      </w:pPr>
    </w:p>
    <w:p w14:paraId="1E253839" w14:textId="77777777" w:rsidR="00C10DE9" w:rsidRPr="00AD04D2" w:rsidRDefault="00C10DE9" w:rsidP="00A27767">
      <w:pPr>
        <w:autoSpaceDE w:val="0"/>
        <w:autoSpaceDN w:val="0"/>
        <w:adjustRightInd w:val="0"/>
        <w:spacing w:line="400" w:lineRule="exact"/>
        <w:ind w:firstLine="4628"/>
        <w:rPr>
          <w:rFonts w:ascii="ＭＳ 明朝" w:hAnsi="ＭＳ 明朝"/>
          <w:szCs w:val="22"/>
        </w:rPr>
      </w:pPr>
      <w:r w:rsidRPr="00AD04D2">
        <w:rPr>
          <w:rFonts w:ascii="ＭＳ 明朝" w:hAnsi="ＭＳ 明朝" w:hint="eastAsia"/>
          <w:szCs w:val="22"/>
        </w:rPr>
        <w:t>所在地</w:t>
      </w:r>
    </w:p>
    <w:p w14:paraId="14EA955D" w14:textId="77777777" w:rsidR="00C10DE9" w:rsidRPr="00AD04D2" w:rsidRDefault="00C10DE9" w:rsidP="00A27767">
      <w:pPr>
        <w:autoSpaceDE w:val="0"/>
        <w:autoSpaceDN w:val="0"/>
        <w:adjustRightInd w:val="0"/>
        <w:spacing w:line="400" w:lineRule="exact"/>
        <w:ind w:firstLine="4628"/>
        <w:rPr>
          <w:rFonts w:ascii="ＭＳ 明朝" w:hAnsi="ＭＳ 明朝"/>
          <w:szCs w:val="22"/>
        </w:rPr>
      </w:pPr>
      <w:r w:rsidRPr="00AD04D2">
        <w:rPr>
          <w:rFonts w:ascii="ＭＳ 明朝" w:hAnsi="ＭＳ 明朝" w:hint="eastAsia"/>
          <w:szCs w:val="22"/>
        </w:rPr>
        <w:t>名</w:t>
      </w:r>
      <w:r w:rsidR="002364BD" w:rsidRPr="00AD04D2">
        <w:rPr>
          <w:rFonts w:ascii="ＭＳ 明朝" w:hAnsi="ＭＳ 明朝" w:hint="eastAsia"/>
          <w:szCs w:val="22"/>
        </w:rPr>
        <w:t xml:space="preserve">　</w:t>
      </w:r>
      <w:r w:rsidRPr="00AD04D2">
        <w:rPr>
          <w:rFonts w:ascii="ＭＳ 明朝" w:hAnsi="ＭＳ 明朝" w:hint="eastAsia"/>
          <w:szCs w:val="22"/>
        </w:rPr>
        <w:t>称</w:t>
      </w:r>
    </w:p>
    <w:p w14:paraId="0670BC2C" w14:textId="77777777" w:rsidR="00C10DE9" w:rsidRPr="00AD04D2" w:rsidRDefault="00DD0A6B" w:rsidP="00A27767">
      <w:pPr>
        <w:autoSpaceDE w:val="0"/>
        <w:autoSpaceDN w:val="0"/>
        <w:adjustRightInd w:val="0"/>
        <w:spacing w:line="400" w:lineRule="exact"/>
        <w:ind w:firstLine="4628"/>
        <w:rPr>
          <w:rFonts w:ascii="ＭＳ 明朝" w:hAnsi="ＭＳ 明朝"/>
          <w:szCs w:val="22"/>
        </w:rPr>
      </w:pPr>
      <w:r w:rsidRPr="00AD04D2">
        <w:rPr>
          <w:rFonts w:ascii="ＭＳ 明朝" w:hAnsi="ＭＳ 明朝" w:hint="eastAsia"/>
          <w:szCs w:val="22"/>
        </w:rPr>
        <w:t>代表者</w:t>
      </w:r>
      <w:r w:rsidR="00C10DE9" w:rsidRPr="00AD04D2">
        <w:rPr>
          <w:rFonts w:ascii="ＭＳ 明朝" w:hAnsi="ＭＳ 明朝" w:hint="eastAsia"/>
          <w:szCs w:val="22"/>
        </w:rPr>
        <w:t xml:space="preserve">　　　　　　　　　　　　</w:t>
      </w:r>
      <w:r w:rsidR="002364BD" w:rsidRPr="00AD04D2">
        <w:rPr>
          <w:rFonts w:ascii="ＭＳ 明朝" w:hAnsi="ＭＳ 明朝" w:hint="eastAsia"/>
          <w:szCs w:val="22"/>
        </w:rPr>
        <w:t xml:space="preserve">　　　　　</w:t>
      </w:r>
    </w:p>
    <w:p w14:paraId="2DEF9DFB" w14:textId="77777777" w:rsidR="00C10DE9" w:rsidRPr="00AD04D2" w:rsidRDefault="00C10DE9" w:rsidP="00A27767">
      <w:pPr>
        <w:autoSpaceDE w:val="0"/>
        <w:autoSpaceDN w:val="0"/>
        <w:adjustRightInd w:val="0"/>
        <w:spacing w:line="400" w:lineRule="exact"/>
        <w:rPr>
          <w:rFonts w:ascii="ＭＳ 明朝" w:hAnsi="ＭＳ 明朝"/>
          <w:szCs w:val="22"/>
        </w:rPr>
      </w:pPr>
    </w:p>
    <w:p w14:paraId="5C8C7049" w14:textId="77777777" w:rsidR="00C10DE9" w:rsidRPr="00AD04D2" w:rsidRDefault="00C10DE9" w:rsidP="00A27767">
      <w:pPr>
        <w:autoSpaceDE w:val="0"/>
        <w:autoSpaceDN w:val="0"/>
        <w:adjustRightInd w:val="0"/>
        <w:spacing w:line="400" w:lineRule="exact"/>
        <w:rPr>
          <w:rFonts w:ascii="ＭＳ 明朝" w:hAnsi="ＭＳ 明朝"/>
          <w:szCs w:val="22"/>
        </w:rPr>
      </w:pPr>
    </w:p>
    <w:p w14:paraId="12BC9303" w14:textId="77777777" w:rsidR="00C10DE9" w:rsidRPr="00AD04D2" w:rsidRDefault="00DD0A6B" w:rsidP="00A27767">
      <w:pPr>
        <w:autoSpaceDE w:val="0"/>
        <w:autoSpaceDN w:val="0"/>
        <w:adjustRightInd w:val="0"/>
        <w:spacing w:line="400" w:lineRule="exact"/>
        <w:ind w:firstLine="210"/>
        <w:rPr>
          <w:rFonts w:ascii="ＭＳ 明朝" w:hAnsi="ＭＳ 明朝"/>
          <w:szCs w:val="22"/>
        </w:rPr>
      </w:pPr>
      <w:r w:rsidRPr="00AD04D2">
        <w:rPr>
          <w:rFonts w:ascii="ＭＳ 明朝" w:hAnsi="ＭＳ 明朝" w:hint="eastAsia"/>
          <w:szCs w:val="22"/>
        </w:rPr>
        <w:t>発達障害者コンサルテーション強化事業実施業務委託に関する公募型</w:t>
      </w:r>
      <w:r w:rsidR="00C10DE9" w:rsidRPr="00AD04D2">
        <w:rPr>
          <w:rFonts w:ascii="ＭＳ 明朝" w:hAnsi="ＭＳ 明朝" w:hint="eastAsia"/>
          <w:szCs w:val="22"/>
        </w:rPr>
        <w:t>プロポーザル</w:t>
      </w:r>
      <w:r w:rsidR="00580EFC" w:rsidRPr="00AD04D2">
        <w:rPr>
          <w:rFonts w:ascii="ＭＳ 明朝" w:hAnsi="ＭＳ 明朝" w:hint="eastAsia"/>
          <w:szCs w:val="22"/>
        </w:rPr>
        <w:t>方式に参加したいので</w:t>
      </w:r>
      <w:r w:rsidRPr="00AD04D2">
        <w:rPr>
          <w:rFonts w:ascii="ＭＳ 明朝" w:hAnsi="ＭＳ 明朝" w:hint="eastAsia"/>
          <w:szCs w:val="22"/>
        </w:rPr>
        <w:t>、</w:t>
      </w:r>
      <w:r w:rsidR="00A6045B" w:rsidRPr="00AD04D2">
        <w:rPr>
          <w:rFonts w:ascii="ＭＳ 明朝" w:hAnsi="ＭＳ 明朝" w:hint="eastAsia"/>
          <w:szCs w:val="22"/>
        </w:rPr>
        <w:t>下記のとおり</w:t>
      </w:r>
      <w:r w:rsidR="00675E0E" w:rsidRPr="00AD04D2">
        <w:rPr>
          <w:rFonts w:ascii="ＭＳ 明朝" w:hAnsi="ＭＳ 明朝" w:hint="eastAsia"/>
          <w:szCs w:val="22"/>
        </w:rPr>
        <w:t>関係書類を添えて</w:t>
      </w:r>
      <w:r w:rsidR="004B5917" w:rsidRPr="00AD04D2">
        <w:rPr>
          <w:rFonts w:ascii="ＭＳ 明朝" w:hAnsi="ＭＳ 明朝" w:hint="eastAsia"/>
          <w:szCs w:val="22"/>
        </w:rPr>
        <w:t>申し込み</w:t>
      </w:r>
      <w:r w:rsidR="00C10DE9" w:rsidRPr="00AD04D2">
        <w:rPr>
          <w:rFonts w:ascii="ＭＳ 明朝" w:hAnsi="ＭＳ 明朝" w:hint="eastAsia"/>
          <w:szCs w:val="22"/>
        </w:rPr>
        <w:t>ます。</w:t>
      </w:r>
      <w:r w:rsidR="00C10DE9" w:rsidRPr="00AD04D2">
        <w:rPr>
          <w:rFonts w:ascii="ＭＳ 明朝" w:hAnsi="ＭＳ 明朝"/>
          <w:szCs w:val="22"/>
        </w:rPr>
        <w:t xml:space="preserve"> </w:t>
      </w:r>
    </w:p>
    <w:p w14:paraId="6760A28B" w14:textId="77777777" w:rsidR="00C10DE9" w:rsidRPr="00AD04D2" w:rsidRDefault="00C10DE9" w:rsidP="00A27767">
      <w:pPr>
        <w:autoSpaceDE w:val="0"/>
        <w:autoSpaceDN w:val="0"/>
        <w:adjustRightInd w:val="0"/>
        <w:spacing w:line="400" w:lineRule="exact"/>
        <w:ind w:firstLine="210"/>
        <w:rPr>
          <w:rFonts w:ascii="ＭＳ 明朝" w:hAnsi="ＭＳ 明朝"/>
          <w:szCs w:val="22"/>
        </w:rPr>
      </w:pPr>
      <w:r w:rsidRPr="00AD04D2">
        <w:rPr>
          <w:rFonts w:ascii="ＭＳ 明朝" w:hAnsi="ＭＳ 明朝" w:hint="eastAsia"/>
          <w:szCs w:val="22"/>
        </w:rPr>
        <w:t>なお、</w:t>
      </w:r>
      <w:r w:rsidR="00DD0A6B" w:rsidRPr="00AD04D2">
        <w:rPr>
          <w:rFonts w:ascii="ＭＳ 明朝" w:hAnsi="ＭＳ 明朝" w:hint="eastAsia"/>
          <w:szCs w:val="22"/>
        </w:rPr>
        <w:t>発達障害者コンサルテーション強化事業実施業務</w:t>
      </w:r>
      <w:r w:rsidR="00580EFC" w:rsidRPr="00AD04D2">
        <w:rPr>
          <w:rFonts w:ascii="ＭＳ 明朝" w:hAnsi="ＭＳ 明朝" w:hint="eastAsia"/>
          <w:szCs w:val="22"/>
        </w:rPr>
        <w:t>公募型プロポーザル</w:t>
      </w:r>
      <w:r w:rsidRPr="00AD04D2">
        <w:rPr>
          <w:rFonts w:ascii="ＭＳ 明朝" w:hAnsi="ＭＳ 明朝" w:hint="eastAsia"/>
          <w:szCs w:val="22"/>
        </w:rPr>
        <w:t>の</w:t>
      </w:r>
      <w:r w:rsidR="00580EFC" w:rsidRPr="00AD04D2">
        <w:rPr>
          <w:rFonts w:ascii="ＭＳ 明朝" w:hAnsi="ＭＳ 明朝" w:hint="eastAsia"/>
          <w:szCs w:val="22"/>
        </w:rPr>
        <w:t>応募</w:t>
      </w:r>
      <w:r w:rsidRPr="00AD04D2">
        <w:rPr>
          <w:rFonts w:ascii="ＭＳ 明朝" w:hAnsi="ＭＳ 明朝" w:hint="eastAsia"/>
          <w:szCs w:val="22"/>
        </w:rPr>
        <w:t>要領において、参加資格要件を全て満たしていること並びに提出書類等の記載事項は事実と相違ないことを誓約します。</w:t>
      </w:r>
      <w:r w:rsidRPr="00AD04D2">
        <w:rPr>
          <w:rFonts w:ascii="ＭＳ 明朝" w:hAnsi="ＭＳ 明朝"/>
          <w:szCs w:val="22"/>
        </w:rPr>
        <w:t xml:space="preserve"> </w:t>
      </w:r>
    </w:p>
    <w:p w14:paraId="0148A124" w14:textId="77777777" w:rsidR="00A6045B" w:rsidRPr="00AD04D2" w:rsidRDefault="00A6045B" w:rsidP="00A6045B">
      <w:pPr>
        <w:autoSpaceDE w:val="0"/>
        <w:autoSpaceDN w:val="0"/>
        <w:adjustRightInd w:val="0"/>
        <w:spacing w:line="400" w:lineRule="exact"/>
        <w:jc w:val="center"/>
        <w:rPr>
          <w:rFonts w:ascii="ＭＳ 明朝" w:hAnsi="ＭＳ 明朝"/>
          <w:szCs w:val="22"/>
        </w:rPr>
      </w:pPr>
      <w:r w:rsidRPr="00AD04D2">
        <w:rPr>
          <w:rFonts w:ascii="ＭＳ 明朝" w:hAnsi="ＭＳ 明朝" w:hint="eastAsia"/>
          <w:szCs w:val="22"/>
        </w:rPr>
        <w:t>記</w:t>
      </w:r>
    </w:p>
    <w:p w14:paraId="5A5A921B" w14:textId="77777777" w:rsidR="00A6045B" w:rsidRPr="00AD04D2" w:rsidRDefault="00A6045B" w:rsidP="00A27767">
      <w:pPr>
        <w:autoSpaceDE w:val="0"/>
        <w:autoSpaceDN w:val="0"/>
        <w:adjustRightInd w:val="0"/>
        <w:spacing w:line="400" w:lineRule="exact"/>
        <w:rPr>
          <w:rFonts w:ascii="ＭＳ 明朝" w:hAnsi="ＭＳ 明朝"/>
          <w:szCs w:val="22"/>
        </w:rPr>
      </w:pPr>
      <w:r w:rsidRPr="00AD04D2">
        <w:rPr>
          <w:rFonts w:ascii="ＭＳ 明朝" w:hAnsi="ＭＳ 明朝"/>
          <w:szCs w:val="22"/>
        </w:rPr>
        <w:t>１　事業実施地域</w:t>
      </w:r>
    </w:p>
    <w:tbl>
      <w:tblPr>
        <w:tblStyle w:val="ab"/>
        <w:tblW w:w="0" w:type="auto"/>
        <w:tblInd w:w="279" w:type="dxa"/>
        <w:tblLook w:val="04A0" w:firstRow="1" w:lastRow="0" w:firstColumn="1" w:lastColumn="0" w:noHBand="0" w:noVBand="1"/>
      </w:tblPr>
      <w:tblGrid>
        <w:gridCol w:w="2126"/>
        <w:gridCol w:w="4111"/>
      </w:tblGrid>
      <w:tr w:rsidR="00AD04D2" w:rsidRPr="00AD04D2" w14:paraId="34D47A43" w14:textId="77777777" w:rsidTr="00A6045B">
        <w:trPr>
          <w:trHeight w:val="397"/>
        </w:trPr>
        <w:tc>
          <w:tcPr>
            <w:tcW w:w="2126" w:type="dxa"/>
          </w:tcPr>
          <w:p w14:paraId="5FA40035" w14:textId="77777777" w:rsidR="00A6045B" w:rsidRPr="00AD04D2" w:rsidRDefault="00A6045B" w:rsidP="00AB1C64">
            <w:pPr>
              <w:autoSpaceDE w:val="0"/>
              <w:autoSpaceDN w:val="0"/>
              <w:adjustRightInd w:val="0"/>
              <w:spacing w:line="360" w:lineRule="auto"/>
              <w:jc w:val="center"/>
              <w:rPr>
                <w:rFonts w:ascii="ＭＳ 明朝" w:hAnsi="ＭＳ 明朝"/>
                <w:szCs w:val="22"/>
              </w:rPr>
            </w:pPr>
            <w:r w:rsidRPr="00AD04D2">
              <w:rPr>
                <w:rFonts w:ascii="ＭＳ 明朝" w:hAnsi="ＭＳ 明朝" w:hint="eastAsia"/>
                <w:szCs w:val="22"/>
              </w:rPr>
              <w:t>実施地域</w:t>
            </w:r>
          </w:p>
        </w:tc>
        <w:tc>
          <w:tcPr>
            <w:tcW w:w="4111" w:type="dxa"/>
          </w:tcPr>
          <w:p w14:paraId="31A8D3DC" w14:textId="77777777" w:rsidR="00A6045B" w:rsidRPr="00AD04D2" w:rsidRDefault="008E7D3E" w:rsidP="00AB1C64">
            <w:pPr>
              <w:autoSpaceDE w:val="0"/>
              <w:autoSpaceDN w:val="0"/>
              <w:adjustRightInd w:val="0"/>
              <w:spacing w:line="360" w:lineRule="auto"/>
              <w:jc w:val="center"/>
              <w:rPr>
                <w:rFonts w:ascii="ＭＳ 明朝" w:hAnsi="ＭＳ 明朝"/>
                <w:szCs w:val="22"/>
              </w:rPr>
            </w:pPr>
            <w:r w:rsidRPr="00AD04D2">
              <w:rPr>
                <w:rFonts w:ascii="ＭＳ 明朝" w:hAnsi="ＭＳ 明朝" w:hint="eastAsia"/>
                <w:szCs w:val="22"/>
              </w:rPr>
              <w:t>東</w:t>
            </w:r>
            <w:r w:rsidR="00A6045B" w:rsidRPr="00AD04D2">
              <w:rPr>
                <w:rFonts w:ascii="ＭＳ 明朝" w:hAnsi="ＭＳ 明朝"/>
                <w:szCs w:val="22"/>
              </w:rPr>
              <w:t>部　・　西部</w:t>
            </w:r>
          </w:p>
        </w:tc>
      </w:tr>
    </w:tbl>
    <w:p w14:paraId="56631FED" w14:textId="77777777" w:rsidR="00DD0A6B" w:rsidRPr="00AD04D2" w:rsidRDefault="00DD0A6B" w:rsidP="00A27767">
      <w:pPr>
        <w:autoSpaceDE w:val="0"/>
        <w:autoSpaceDN w:val="0"/>
        <w:adjustRightInd w:val="0"/>
        <w:spacing w:line="400" w:lineRule="exact"/>
        <w:rPr>
          <w:rFonts w:ascii="ＭＳ 明朝" w:hAnsi="ＭＳ 明朝"/>
          <w:szCs w:val="22"/>
        </w:rPr>
      </w:pPr>
      <w:r w:rsidRPr="00AD04D2">
        <w:rPr>
          <w:rFonts w:ascii="ＭＳ 明朝" w:hAnsi="ＭＳ 明朝"/>
          <w:szCs w:val="22"/>
        </w:rPr>
        <w:t xml:space="preserve">　　</w:t>
      </w:r>
      <w:r w:rsidRPr="00AD04D2">
        <w:rPr>
          <w:rFonts w:ascii="ＭＳ 明朝" w:hAnsi="ＭＳ 明朝" w:hint="eastAsia"/>
          <w:szCs w:val="22"/>
        </w:rPr>
        <w:t>※応募する地区一つに</w:t>
      </w:r>
      <w:r w:rsidR="00A6045B" w:rsidRPr="00AD04D2">
        <w:rPr>
          <w:rFonts w:ascii="ＭＳ 明朝" w:hAnsi="ＭＳ 明朝" w:hint="eastAsia"/>
          <w:szCs w:val="22"/>
        </w:rPr>
        <w:t>○</w:t>
      </w:r>
      <w:r w:rsidRPr="00AD04D2">
        <w:rPr>
          <w:rFonts w:ascii="ＭＳ 明朝" w:hAnsi="ＭＳ 明朝" w:hint="eastAsia"/>
          <w:szCs w:val="22"/>
        </w:rPr>
        <w:t>を付けてください。両方に申し込むことはできません。</w:t>
      </w:r>
    </w:p>
    <w:p w14:paraId="33CC9ACB" w14:textId="77777777" w:rsidR="00C10DE9" w:rsidRPr="00AD04D2" w:rsidRDefault="00C10DE9" w:rsidP="00A27767">
      <w:pPr>
        <w:autoSpaceDE w:val="0"/>
        <w:autoSpaceDN w:val="0"/>
        <w:adjustRightInd w:val="0"/>
        <w:spacing w:line="400" w:lineRule="exact"/>
        <w:rPr>
          <w:rFonts w:ascii="ＭＳ 明朝" w:hAnsi="ＭＳ 明朝"/>
          <w:szCs w:val="22"/>
        </w:rPr>
      </w:pPr>
    </w:p>
    <w:p w14:paraId="4B5B3377" w14:textId="77777777" w:rsidR="00A6045B" w:rsidRPr="00AD04D2" w:rsidRDefault="00A6045B" w:rsidP="00A27767">
      <w:pPr>
        <w:autoSpaceDE w:val="0"/>
        <w:autoSpaceDN w:val="0"/>
        <w:adjustRightInd w:val="0"/>
        <w:spacing w:line="400" w:lineRule="exact"/>
        <w:rPr>
          <w:rFonts w:ascii="ＭＳ 明朝" w:hAnsi="ＭＳ 明朝"/>
          <w:szCs w:val="22"/>
        </w:rPr>
      </w:pPr>
      <w:r w:rsidRPr="00AD04D2">
        <w:rPr>
          <w:rFonts w:ascii="ＭＳ 明朝" w:hAnsi="ＭＳ 明朝"/>
          <w:szCs w:val="22"/>
        </w:rPr>
        <w:t>２　添付書類</w:t>
      </w:r>
    </w:p>
    <w:p w14:paraId="04D22E48" w14:textId="77777777" w:rsidR="00A6045B" w:rsidRPr="00AD04D2" w:rsidRDefault="00A6045B" w:rsidP="00A6045B">
      <w:pPr>
        <w:autoSpaceDE w:val="0"/>
        <w:autoSpaceDN w:val="0"/>
        <w:adjustRightInd w:val="0"/>
        <w:spacing w:line="400" w:lineRule="exact"/>
        <w:ind w:firstLineChars="100" w:firstLine="232"/>
        <w:rPr>
          <w:rFonts w:ascii="ＭＳ 明朝" w:hAnsi="ＭＳ 明朝"/>
          <w:szCs w:val="22"/>
        </w:rPr>
      </w:pPr>
      <w:r w:rsidRPr="00AD04D2">
        <w:rPr>
          <w:rFonts w:ascii="ＭＳ 明朝" w:hAnsi="ＭＳ 明朝"/>
          <w:szCs w:val="22"/>
        </w:rPr>
        <w:t xml:space="preserve">　・提案書（様式２）</w:t>
      </w:r>
    </w:p>
    <w:p w14:paraId="0E462FAA" w14:textId="77777777" w:rsidR="00A6045B" w:rsidRPr="00AD04D2" w:rsidRDefault="00A6045B" w:rsidP="00A27767">
      <w:pPr>
        <w:autoSpaceDE w:val="0"/>
        <w:autoSpaceDN w:val="0"/>
        <w:adjustRightInd w:val="0"/>
        <w:spacing w:line="400" w:lineRule="exact"/>
        <w:rPr>
          <w:rFonts w:ascii="ＭＳ 明朝" w:hAnsi="ＭＳ 明朝"/>
          <w:szCs w:val="22"/>
        </w:rPr>
      </w:pPr>
      <w:r w:rsidRPr="00AD04D2">
        <w:rPr>
          <w:rFonts w:ascii="ＭＳ 明朝" w:hAnsi="ＭＳ 明朝"/>
          <w:szCs w:val="22"/>
        </w:rPr>
        <w:t xml:space="preserve">　　・法人概要（様式３）</w:t>
      </w:r>
    </w:p>
    <w:p w14:paraId="359F4661" w14:textId="77777777" w:rsidR="00A6045B" w:rsidRPr="00AD04D2" w:rsidRDefault="00A6045B" w:rsidP="00A27767">
      <w:pPr>
        <w:autoSpaceDE w:val="0"/>
        <w:autoSpaceDN w:val="0"/>
        <w:adjustRightInd w:val="0"/>
        <w:spacing w:line="400" w:lineRule="exact"/>
        <w:rPr>
          <w:rFonts w:ascii="ＭＳ 明朝" w:hAnsi="ＭＳ 明朝"/>
          <w:szCs w:val="22"/>
        </w:rPr>
      </w:pPr>
      <w:r w:rsidRPr="00AD04D2">
        <w:rPr>
          <w:rFonts w:ascii="ＭＳ 明朝" w:hAnsi="ＭＳ 明朝"/>
          <w:szCs w:val="22"/>
        </w:rPr>
        <w:t xml:space="preserve">　　・見積書</w:t>
      </w:r>
    </w:p>
    <w:p w14:paraId="3A5BC4DD" w14:textId="77777777" w:rsidR="00C10DE9" w:rsidRPr="00AD04D2" w:rsidRDefault="00C10DE9" w:rsidP="00A27767">
      <w:pPr>
        <w:autoSpaceDE w:val="0"/>
        <w:autoSpaceDN w:val="0"/>
        <w:adjustRightInd w:val="0"/>
        <w:spacing w:line="400" w:lineRule="exact"/>
        <w:rPr>
          <w:rFonts w:ascii="ＭＳ 明朝" w:hAnsi="ＭＳ 明朝"/>
          <w:szCs w:val="22"/>
        </w:rPr>
      </w:pPr>
    </w:p>
    <w:p w14:paraId="6D9C3304" w14:textId="77777777" w:rsidR="00AB1C64" w:rsidRPr="00AD04D2" w:rsidRDefault="00AB1C64" w:rsidP="00A27767">
      <w:pPr>
        <w:autoSpaceDE w:val="0"/>
        <w:autoSpaceDN w:val="0"/>
        <w:adjustRightInd w:val="0"/>
        <w:spacing w:line="400" w:lineRule="exact"/>
        <w:rPr>
          <w:rFonts w:ascii="ＭＳ 明朝" w:hAnsi="ＭＳ 明朝"/>
          <w:szCs w:val="22"/>
        </w:rPr>
      </w:pPr>
    </w:p>
    <w:p w14:paraId="1C5E0D67" w14:textId="77777777" w:rsidR="009E7100" w:rsidRPr="00AD04D2" w:rsidRDefault="00C10DE9" w:rsidP="00A27767">
      <w:pPr>
        <w:autoSpaceDE w:val="0"/>
        <w:autoSpaceDN w:val="0"/>
        <w:adjustRightInd w:val="0"/>
        <w:spacing w:line="400" w:lineRule="exact"/>
        <w:ind w:firstLineChars="450" w:firstLine="1046"/>
        <w:rPr>
          <w:rFonts w:ascii="ＭＳ 明朝" w:hAnsi="ＭＳ 明朝"/>
          <w:szCs w:val="22"/>
        </w:rPr>
      </w:pPr>
      <w:r w:rsidRPr="00AD04D2">
        <w:rPr>
          <w:rFonts w:ascii="ＭＳ 明朝" w:hAnsi="ＭＳ 明朝" w:hint="eastAsia"/>
          <w:szCs w:val="22"/>
        </w:rPr>
        <w:t>【連絡</w:t>
      </w:r>
      <w:r w:rsidR="00DD0A6B" w:rsidRPr="00AD04D2">
        <w:rPr>
          <w:rFonts w:ascii="ＭＳ 明朝" w:hAnsi="ＭＳ 明朝" w:hint="eastAsia"/>
          <w:szCs w:val="22"/>
        </w:rPr>
        <w:t>担当者</w:t>
      </w:r>
      <w:r w:rsidRPr="00AD04D2">
        <w:rPr>
          <w:rFonts w:ascii="ＭＳ 明朝" w:hAnsi="ＭＳ 明朝" w:hint="eastAsia"/>
          <w:szCs w:val="22"/>
        </w:rPr>
        <w:t>】</w:t>
      </w:r>
    </w:p>
    <w:p w14:paraId="5F34E017" w14:textId="77777777" w:rsidR="00C10DE9" w:rsidRPr="00AD04D2" w:rsidRDefault="00DD0A6B" w:rsidP="00A27767">
      <w:pPr>
        <w:autoSpaceDE w:val="0"/>
        <w:autoSpaceDN w:val="0"/>
        <w:adjustRightInd w:val="0"/>
        <w:spacing w:line="400" w:lineRule="exact"/>
        <w:ind w:leftChars="700" w:left="1627"/>
        <w:rPr>
          <w:rFonts w:ascii="ＭＳ 明朝" w:hAnsi="ＭＳ 明朝"/>
          <w:szCs w:val="22"/>
        </w:rPr>
      </w:pPr>
      <w:r w:rsidRPr="00AD04D2">
        <w:rPr>
          <w:rFonts w:ascii="ＭＳ 明朝" w:hAnsi="ＭＳ 明朝" w:hint="eastAsia"/>
          <w:kern w:val="0"/>
          <w:szCs w:val="22"/>
        </w:rPr>
        <w:t>職・氏名</w:t>
      </w:r>
      <w:r w:rsidR="000B724F" w:rsidRPr="00AD04D2">
        <w:rPr>
          <w:rFonts w:ascii="ＭＳ 明朝" w:hAnsi="ＭＳ 明朝" w:hint="eastAsia"/>
          <w:szCs w:val="22"/>
        </w:rPr>
        <w:t>：</w:t>
      </w:r>
    </w:p>
    <w:p w14:paraId="0A85AAA0" w14:textId="77777777" w:rsidR="009E7100" w:rsidRPr="00AD04D2" w:rsidRDefault="00DD0A6B" w:rsidP="00A27767">
      <w:pPr>
        <w:autoSpaceDE w:val="0"/>
        <w:autoSpaceDN w:val="0"/>
        <w:adjustRightInd w:val="0"/>
        <w:spacing w:line="400" w:lineRule="exact"/>
        <w:ind w:leftChars="700" w:left="1627"/>
        <w:rPr>
          <w:rFonts w:ascii="ＭＳ 明朝" w:hAnsi="ＭＳ 明朝"/>
          <w:szCs w:val="22"/>
        </w:rPr>
      </w:pPr>
      <w:r w:rsidRPr="00AD04D2">
        <w:rPr>
          <w:rFonts w:ascii="ＭＳ 明朝" w:hAnsi="ＭＳ 明朝" w:hint="eastAsia"/>
          <w:kern w:val="0"/>
          <w:szCs w:val="22"/>
        </w:rPr>
        <w:t>電話番号</w:t>
      </w:r>
      <w:r w:rsidR="000B724F" w:rsidRPr="00AD04D2">
        <w:rPr>
          <w:rFonts w:ascii="ＭＳ 明朝" w:hAnsi="ＭＳ 明朝" w:hint="eastAsia"/>
          <w:szCs w:val="22"/>
        </w:rPr>
        <w:t>：</w:t>
      </w:r>
    </w:p>
    <w:p w14:paraId="44EF6E8D" w14:textId="77777777" w:rsidR="00DD0A6B" w:rsidRPr="00AD04D2" w:rsidRDefault="00C10DE9" w:rsidP="00A6045B">
      <w:pPr>
        <w:autoSpaceDE w:val="0"/>
        <w:autoSpaceDN w:val="0"/>
        <w:adjustRightInd w:val="0"/>
        <w:spacing w:line="400" w:lineRule="exact"/>
        <w:ind w:leftChars="700" w:left="1627"/>
        <w:rPr>
          <w:rFonts w:ascii="ＭＳ 明朝" w:hAnsi="ＭＳ 明朝"/>
          <w:szCs w:val="22"/>
        </w:rPr>
      </w:pPr>
      <w:r w:rsidRPr="00AD04D2">
        <w:rPr>
          <w:rFonts w:ascii="ＭＳ 明朝" w:hAnsi="ＭＳ 明朝" w:hint="eastAsia"/>
          <w:szCs w:val="22"/>
        </w:rPr>
        <w:t>メールアドレス</w:t>
      </w:r>
      <w:r w:rsidRPr="00AD04D2">
        <w:rPr>
          <w:rFonts w:hint="eastAsia"/>
          <w:szCs w:val="22"/>
        </w:rPr>
        <w:t>：</w:t>
      </w:r>
    </w:p>
    <w:sectPr w:rsidR="00DD0A6B" w:rsidRPr="00AD04D2" w:rsidSect="00AB1C64">
      <w:footerReference w:type="even" r:id="rId8"/>
      <w:footerReference w:type="default" r:id="rId9"/>
      <w:pgSz w:w="11907" w:h="16840" w:code="9"/>
      <w:pgMar w:top="1134" w:right="1418" w:bottom="1134" w:left="1418" w:header="851" w:footer="992" w:gutter="0"/>
      <w:pgNumType w:fmt="numberInDash" w:start="97"/>
      <w:cols w:space="425"/>
      <w:docGrid w:type="linesAndChars" w:linePitch="36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5FE7" w14:textId="77777777" w:rsidR="00474C2A" w:rsidRDefault="00474C2A">
      <w:r>
        <w:separator/>
      </w:r>
    </w:p>
  </w:endnote>
  <w:endnote w:type="continuationSeparator" w:id="0">
    <w:p w14:paraId="798101D7" w14:textId="77777777" w:rsidR="00474C2A" w:rsidRDefault="0047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E160" w14:textId="77777777" w:rsidR="00646ACC" w:rsidRDefault="007201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B7FE9C1" w14:textId="77777777" w:rsidR="00646ACC" w:rsidRDefault="00646AC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9DD9" w14:textId="77777777" w:rsidR="00646ACC" w:rsidRDefault="00646ACC"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1451" w14:textId="77777777" w:rsidR="00474C2A" w:rsidRDefault="00474C2A">
      <w:r>
        <w:separator/>
      </w:r>
    </w:p>
  </w:footnote>
  <w:footnote w:type="continuationSeparator" w:id="0">
    <w:p w14:paraId="11299A69" w14:textId="77777777" w:rsidR="00474C2A" w:rsidRDefault="0047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614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E9"/>
    <w:rsid w:val="0000169A"/>
    <w:rsid w:val="00004690"/>
    <w:rsid w:val="000063FB"/>
    <w:rsid w:val="00013379"/>
    <w:rsid w:val="0001498D"/>
    <w:rsid w:val="00016015"/>
    <w:rsid w:val="00017EA5"/>
    <w:rsid w:val="000232E1"/>
    <w:rsid w:val="00034641"/>
    <w:rsid w:val="00035790"/>
    <w:rsid w:val="00045C52"/>
    <w:rsid w:val="0005341A"/>
    <w:rsid w:val="00056A33"/>
    <w:rsid w:val="00057308"/>
    <w:rsid w:val="00057E01"/>
    <w:rsid w:val="00062945"/>
    <w:rsid w:val="00065CCC"/>
    <w:rsid w:val="000706DD"/>
    <w:rsid w:val="00071658"/>
    <w:rsid w:val="000846C9"/>
    <w:rsid w:val="0008580E"/>
    <w:rsid w:val="00090741"/>
    <w:rsid w:val="00092738"/>
    <w:rsid w:val="000A00CD"/>
    <w:rsid w:val="000A0FA2"/>
    <w:rsid w:val="000A4D2A"/>
    <w:rsid w:val="000A5935"/>
    <w:rsid w:val="000A7D8F"/>
    <w:rsid w:val="000B3193"/>
    <w:rsid w:val="000B5A72"/>
    <w:rsid w:val="000B724F"/>
    <w:rsid w:val="000B7A56"/>
    <w:rsid w:val="000C37B3"/>
    <w:rsid w:val="000C3FE2"/>
    <w:rsid w:val="000C66E6"/>
    <w:rsid w:val="000C72DD"/>
    <w:rsid w:val="000D2F19"/>
    <w:rsid w:val="000D404A"/>
    <w:rsid w:val="000E2783"/>
    <w:rsid w:val="000E5FBC"/>
    <w:rsid w:val="000F1A93"/>
    <w:rsid w:val="000F1C1F"/>
    <w:rsid w:val="000F240A"/>
    <w:rsid w:val="000F2678"/>
    <w:rsid w:val="000F43F6"/>
    <w:rsid w:val="000F4957"/>
    <w:rsid w:val="001012D0"/>
    <w:rsid w:val="0010664A"/>
    <w:rsid w:val="00107D40"/>
    <w:rsid w:val="00117505"/>
    <w:rsid w:val="001227D7"/>
    <w:rsid w:val="00123C8F"/>
    <w:rsid w:val="00127FBA"/>
    <w:rsid w:val="00134651"/>
    <w:rsid w:val="0013687B"/>
    <w:rsid w:val="00136F5C"/>
    <w:rsid w:val="0013766F"/>
    <w:rsid w:val="00141130"/>
    <w:rsid w:val="001429DD"/>
    <w:rsid w:val="00143D3D"/>
    <w:rsid w:val="00145C69"/>
    <w:rsid w:val="00146A80"/>
    <w:rsid w:val="001523CC"/>
    <w:rsid w:val="001541AD"/>
    <w:rsid w:val="00154689"/>
    <w:rsid w:val="00162C0F"/>
    <w:rsid w:val="0016420D"/>
    <w:rsid w:val="00165E15"/>
    <w:rsid w:val="00172494"/>
    <w:rsid w:val="001748FC"/>
    <w:rsid w:val="00181DE9"/>
    <w:rsid w:val="00182FB6"/>
    <w:rsid w:val="00183155"/>
    <w:rsid w:val="0018424C"/>
    <w:rsid w:val="00187C7A"/>
    <w:rsid w:val="001916C4"/>
    <w:rsid w:val="00192B1E"/>
    <w:rsid w:val="00196F60"/>
    <w:rsid w:val="001A5D78"/>
    <w:rsid w:val="001B0201"/>
    <w:rsid w:val="001B26E1"/>
    <w:rsid w:val="001B5CAF"/>
    <w:rsid w:val="001B75D9"/>
    <w:rsid w:val="001B7CBF"/>
    <w:rsid w:val="001C3D8C"/>
    <w:rsid w:val="001C4966"/>
    <w:rsid w:val="001C738A"/>
    <w:rsid w:val="001D3292"/>
    <w:rsid w:val="001F13E1"/>
    <w:rsid w:val="001F5DA0"/>
    <w:rsid w:val="001F67E2"/>
    <w:rsid w:val="001F7B16"/>
    <w:rsid w:val="0020020C"/>
    <w:rsid w:val="00202CA3"/>
    <w:rsid w:val="00203009"/>
    <w:rsid w:val="00210826"/>
    <w:rsid w:val="00213717"/>
    <w:rsid w:val="002216E2"/>
    <w:rsid w:val="002241D4"/>
    <w:rsid w:val="002242ED"/>
    <w:rsid w:val="00226D35"/>
    <w:rsid w:val="00230775"/>
    <w:rsid w:val="002327E1"/>
    <w:rsid w:val="002364BD"/>
    <w:rsid w:val="002421AA"/>
    <w:rsid w:val="00242245"/>
    <w:rsid w:val="00242A28"/>
    <w:rsid w:val="00245B3E"/>
    <w:rsid w:val="00245F5A"/>
    <w:rsid w:val="00247B5B"/>
    <w:rsid w:val="002518F7"/>
    <w:rsid w:val="00252FCD"/>
    <w:rsid w:val="00261035"/>
    <w:rsid w:val="00265938"/>
    <w:rsid w:val="00265CA1"/>
    <w:rsid w:val="0026726F"/>
    <w:rsid w:val="0027169E"/>
    <w:rsid w:val="0027219D"/>
    <w:rsid w:val="00272CE3"/>
    <w:rsid w:val="002758EB"/>
    <w:rsid w:val="002814CA"/>
    <w:rsid w:val="00282F3B"/>
    <w:rsid w:val="00283794"/>
    <w:rsid w:val="00285F1E"/>
    <w:rsid w:val="002931D1"/>
    <w:rsid w:val="002A31CD"/>
    <w:rsid w:val="002A59B3"/>
    <w:rsid w:val="002A5AB4"/>
    <w:rsid w:val="002A69C4"/>
    <w:rsid w:val="002A7727"/>
    <w:rsid w:val="002B143A"/>
    <w:rsid w:val="002B2064"/>
    <w:rsid w:val="002B3B4B"/>
    <w:rsid w:val="002B3CA5"/>
    <w:rsid w:val="002B4CBE"/>
    <w:rsid w:val="002B68A4"/>
    <w:rsid w:val="002C00EB"/>
    <w:rsid w:val="002C0BDA"/>
    <w:rsid w:val="002D134F"/>
    <w:rsid w:val="002D7DFD"/>
    <w:rsid w:val="002E1C98"/>
    <w:rsid w:val="002F21F9"/>
    <w:rsid w:val="002F2467"/>
    <w:rsid w:val="0030261E"/>
    <w:rsid w:val="003101A7"/>
    <w:rsid w:val="00310748"/>
    <w:rsid w:val="00316804"/>
    <w:rsid w:val="0032058E"/>
    <w:rsid w:val="003319C1"/>
    <w:rsid w:val="00334B3A"/>
    <w:rsid w:val="0033633A"/>
    <w:rsid w:val="003474B2"/>
    <w:rsid w:val="003512D4"/>
    <w:rsid w:val="003515F5"/>
    <w:rsid w:val="00360DF9"/>
    <w:rsid w:val="00360F9B"/>
    <w:rsid w:val="00365E2B"/>
    <w:rsid w:val="0036663A"/>
    <w:rsid w:val="0036762C"/>
    <w:rsid w:val="0037228E"/>
    <w:rsid w:val="00375A1A"/>
    <w:rsid w:val="00376C34"/>
    <w:rsid w:val="00376E1D"/>
    <w:rsid w:val="00390307"/>
    <w:rsid w:val="00390368"/>
    <w:rsid w:val="00392DC0"/>
    <w:rsid w:val="003961B0"/>
    <w:rsid w:val="003978A1"/>
    <w:rsid w:val="003A5AE0"/>
    <w:rsid w:val="003A741E"/>
    <w:rsid w:val="003C0657"/>
    <w:rsid w:val="003C1D84"/>
    <w:rsid w:val="003C21FB"/>
    <w:rsid w:val="003D0F86"/>
    <w:rsid w:val="003D17F6"/>
    <w:rsid w:val="003D1E4A"/>
    <w:rsid w:val="003D2A8C"/>
    <w:rsid w:val="003D3566"/>
    <w:rsid w:val="003D3715"/>
    <w:rsid w:val="003D4A14"/>
    <w:rsid w:val="003D4E74"/>
    <w:rsid w:val="003D6E4D"/>
    <w:rsid w:val="003E080F"/>
    <w:rsid w:val="003E2234"/>
    <w:rsid w:val="003F1713"/>
    <w:rsid w:val="003F63D9"/>
    <w:rsid w:val="00402D1F"/>
    <w:rsid w:val="00405B79"/>
    <w:rsid w:val="00407705"/>
    <w:rsid w:val="00411309"/>
    <w:rsid w:val="00411ACB"/>
    <w:rsid w:val="00412049"/>
    <w:rsid w:val="00415854"/>
    <w:rsid w:val="00415CCF"/>
    <w:rsid w:val="00420A7B"/>
    <w:rsid w:val="0042527F"/>
    <w:rsid w:val="00425D6F"/>
    <w:rsid w:val="00431DA5"/>
    <w:rsid w:val="00442511"/>
    <w:rsid w:val="004463E7"/>
    <w:rsid w:val="0045370C"/>
    <w:rsid w:val="00453858"/>
    <w:rsid w:val="00455A7E"/>
    <w:rsid w:val="00456E5B"/>
    <w:rsid w:val="00465F9F"/>
    <w:rsid w:val="0046645A"/>
    <w:rsid w:val="00466785"/>
    <w:rsid w:val="00474C2A"/>
    <w:rsid w:val="00475005"/>
    <w:rsid w:val="00482816"/>
    <w:rsid w:val="004847EE"/>
    <w:rsid w:val="00485CB7"/>
    <w:rsid w:val="004861A2"/>
    <w:rsid w:val="0049042A"/>
    <w:rsid w:val="00491AE3"/>
    <w:rsid w:val="0049218E"/>
    <w:rsid w:val="00494027"/>
    <w:rsid w:val="0049460E"/>
    <w:rsid w:val="004A0837"/>
    <w:rsid w:val="004A1F99"/>
    <w:rsid w:val="004B20A4"/>
    <w:rsid w:val="004B4AE5"/>
    <w:rsid w:val="004B5917"/>
    <w:rsid w:val="004C10E7"/>
    <w:rsid w:val="004C3006"/>
    <w:rsid w:val="004D5248"/>
    <w:rsid w:val="004D5433"/>
    <w:rsid w:val="004D5797"/>
    <w:rsid w:val="004E0B2F"/>
    <w:rsid w:val="004E0D95"/>
    <w:rsid w:val="004E1450"/>
    <w:rsid w:val="004E1ADC"/>
    <w:rsid w:val="004E1FA3"/>
    <w:rsid w:val="004E3E58"/>
    <w:rsid w:val="004F37B1"/>
    <w:rsid w:val="005008B7"/>
    <w:rsid w:val="005025D6"/>
    <w:rsid w:val="0050578B"/>
    <w:rsid w:val="00513153"/>
    <w:rsid w:val="00521437"/>
    <w:rsid w:val="0053351D"/>
    <w:rsid w:val="00534C7F"/>
    <w:rsid w:val="00535A9A"/>
    <w:rsid w:val="0053640B"/>
    <w:rsid w:val="0053664C"/>
    <w:rsid w:val="00536D03"/>
    <w:rsid w:val="005371CB"/>
    <w:rsid w:val="00547E7A"/>
    <w:rsid w:val="005529A1"/>
    <w:rsid w:val="00554968"/>
    <w:rsid w:val="00557741"/>
    <w:rsid w:val="005600E8"/>
    <w:rsid w:val="00560A7F"/>
    <w:rsid w:val="00567721"/>
    <w:rsid w:val="00571052"/>
    <w:rsid w:val="005771CB"/>
    <w:rsid w:val="00577CDC"/>
    <w:rsid w:val="00577EED"/>
    <w:rsid w:val="00580EFC"/>
    <w:rsid w:val="00585CD0"/>
    <w:rsid w:val="005926B6"/>
    <w:rsid w:val="00592DE5"/>
    <w:rsid w:val="00593D33"/>
    <w:rsid w:val="00594B02"/>
    <w:rsid w:val="00595165"/>
    <w:rsid w:val="005B45B1"/>
    <w:rsid w:val="005B4740"/>
    <w:rsid w:val="005B4C98"/>
    <w:rsid w:val="005C3FE1"/>
    <w:rsid w:val="005C65BD"/>
    <w:rsid w:val="005D062A"/>
    <w:rsid w:val="005D0979"/>
    <w:rsid w:val="005D5749"/>
    <w:rsid w:val="005D5A0C"/>
    <w:rsid w:val="005E6745"/>
    <w:rsid w:val="005F0514"/>
    <w:rsid w:val="005F0A71"/>
    <w:rsid w:val="005F43EF"/>
    <w:rsid w:val="005F5812"/>
    <w:rsid w:val="0060033C"/>
    <w:rsid w:val="006006CD"/>
    <w:rsid w:val="006060E9"/>
    <w:rsid w:val="006066CF"/>
    <w:rsid w:val="0061238C"/>
    <w:rsid w:val="00615A1A"/>
    <w:rsid w:val="00616DA7"/>
    <w:rsid w:val="00624014"/>
    <w:rsid w:val="0062545A"/>
    <w:rsid w:val="0063015D"/>
    <w:rsid w:val="00637CB6"/>
    <w:rsid w:val="0064010B"/>
    <w:rsid w:val="00642CFE"/>
    <w:rsid w:val="006460DD"/>
    <w:rsid w:val="00646ACC"/>
    <w:rsid w:val="00650C06"/>
    <w:rsid w:val="00651EAB"/>
    <w:rsid w:val="00654505"/>
    <w:rsid w:val="0066623F"/>
    <w:rsid w:val="00670FBE"/>
    <w:rsid w:val="0067224A"/>
    <w:rsid w:val="00672D55"/>
    <w:rsid w:val="00675E0E"/>
    <w:rsid w:val="00682BF5"/>
    <w:rsid w:val="006840F0"/>
    <w:rsid w:val="0069292E"/>
    <w:rsid w:val="0069322A"/>
    <w:rsid w:val="006A2E8C"/>
    <w:rsid w:val="006A6DAB"/>
    <w:rsid w:val="006A7D4C"/>
    <w:rsid w:val="006B6265"/>
    <w:rsid w:val="006C4668"/>
    <w:rsid w:val="006C70DC"/>
    <w:rsid w:val="006D215C"/>
    <w:rsid w:val="006D2406"/>
    <w:rsid w:val="006D3AC3"/>
    <w:rsid w:val="006E0402"/>
    <w:rsid w:val="006E19C2"/>
    <w:rsid w:val="006E4728"/>
    <w:rsid w:val="006E55B0"/>
    <w:rsid w:val="006F094B"/>
    <w:rsid w:val="006F1627"/>
    <w:rsid w:val="006F2F80"/>
    <w:rsid w:val="006F5204"/>
    <w:rsid w:val="006F5F52"/>
    <w:rsid w:val="006F6E8D"/>
    <w:rsid w:val="0070135A"/>
    <w:rsid w:val="00705FAB"/>
    <w:rsid w:val="007103D8"/>
    <w:rsid w:val="00712896"/>
    <w:rsid w:val="00712BCA"/>
    <w:rsid w:val="007171D0"/>
    <w:rsid w:val="00720194"/>
    <w:rsid w:val="007203A2"/>
    <w:rsid w:val="0072105C"/>
    <w:rsid w:val="007212EF"/>
    <w:rsid w:val="007222A2"/>
    <w:rsid w:val="0072407F"/>
    <w:rsid w:val="00724819"/>
    <w:rsid w:val="0073023B"/>
    <w:rsid w:val="00742469"/>
    <w:rsid w:val="0074391D"/>
    <w:rsid w:val="00747B71"/>
    <w:rsid w:val="00750CE8"/>
    <w:rsid w:val="007613C1"/>
    <w:rsid w:val="00764EC9"/>
    <w:rsid w:val="00765CAF"/>
    <w:rsid w:val="007718D5"/>
    <w:rsid w:val="00771994"/>
    <w:rsid w:val="007752BB"/>
    <w:rsid w:val="007805CF"/>
    <w:rsid w:val="00796AB3"/>
    <w:rsid w:val="007B3675"/>
    <w:rsid w:val="007B472E"/>
    <w:rsid w:val="007C04B1"/>
    <w:rsid w:val="007C1CF4"/>
    <w:rsid w:val="007C2FC0"/>
    <w:rsid w:val="007C63A2"/>
    <w:rsid w:val="007C6832"/>
    <w:rsid w:val="007C74ED"/>
    <w:rsid w:val="007D53C5"/>
    <w:rsid w:val="007E1AA0"/>
    <w:rsid w:val="007E46A7"/>
    <w:rsid w:val="007E73EF"/>
    <w:rsid w:val="007F044B"/>
    <w:rsid w:val="007F79D9"/>
    <w:rsid w:val="00801236"/>
    <w:rsid w:val="00802BAB"/>
    <w:rsid w:val="00802BD7"/>
    <w:rsid w:val="00803C7A"/>
    <w:rsid w:val="008061E6"/>
    <w:rsid w:val="008103BF"/>
    <w:rsid w:val="00814C93"/>
    <w:rsid w:val="00823AAC"/>
    <w:rsid w:val="00823CFB"/>
    <w:rsid w:val="00825B24"/>
    <w:rsid w:val="0082685F"/>
    <w:rsid w:val="008278CD"/>
    <w:rsid w:val="00827D48"/>
    <w:rsid w:val="008348BB"/>
    <w:rsid w:val="0083539F"/>
    <w:rsid w:val="00835CE7"/>
    <w:rsid w:val="0083787A"/>
    <w:rsid w:val="00852F97"/>
    <w:rsid w:val="00854473"/>
    <w:rsid w:val="00863C97"/>
    <w:rsid w:val="00872CF0"/>
    <w:rsid w:val="00877D97"/>
    <w:rsid w:val="008817D3"/>
    <w:rsid w:val="00881ADA"/>
    <w:rsid w:val="00885B04"/>
    <w:rsid w:val="00890542"/>
    <w:rsid w:val="00893DAD"/>
    <w:rsid w:val="0089566D"/>
    <w:rsid w:val="008A1A1E"/>
    <w:rsid w:val="008A5A8F"/>
    <w:rsid w:val="008A7205"/>
    <w:rsid w:val="008B19B2"/>
    <w:rsid w:val="008B2638"/>
    <w:rsid w:val="008B3CBA"/>
    <w:rsid w:val="008C4EC1"/>
    <w:rsid w:val="008C64ED"/>
    <w:rsid w:val="008D2E69"/>
    <w:rsid w:val="008D35BA"/>
    <w:rsid w:val="008D5A08"/>
    <w:rsid w:val="008D684F"/>
    <w:rsid w:val="008E16A2"/>
    <w:rsid w:val="008E1795"/>
    <w:rsid w:val="008E615C"/>
    <w:rsid w:val="008E6E21"/>
    <w:rsid w:val="008E7391"/>
    <w:rsid w:val="008E7D3E"/>
    <w:rsid w:val="008F15D2"/>
    <w:rsid w:val="008F5318"/>
    <w:rsid w:val="00900066"/>
    <w:rsid w:val="009003E0"/>
    <w:rsid w:val="00905BE5"/>
    <w:rsid w:val="0091087B"/>
    <w:rsid w:val="00920290"/>
    <w:rsid w:val="009221C3"/>
    <w:rsid w:val="00927B6B"/>
    <w:rsid w:val="00927D3D"/>
    <w:rsid w:val="00933CDF"/>
    <w:rsid w:val="009346F2"/>
    <w:rsid w:val="009358F0"/>
    <w:rsid w:val="00935F9F"/>
    <w:rsid w:val="00937DD2"/>
    <w:rsid w:val="00941F05"/>
    <w:rsid w:val="009431FE"/>
    <w:rsid w:val="009432F6"/>
    <w:rsid w:val="00950D01"/>
    <w:rsid w:val="009514EA"/>
    <w:rsid w:val="0095533E"/>
    <w:rsid w:val="00970999"/>
    <w:rsid w:val="0097348E"/>
    <w:rsid w:val="00984443"/>
    <w:rsid w:val="00985E63"/>
    <w:rsid w:val="00994CBA"/>
    <w:rsid w:val="009950C5"/>
    <w:rsid w:val="009958C3"/>
    <w:rsid w:val="00997169"/>
    <w:rsid w:val="0099717C"/>
    <w:rsid w:val="009A0402"/>
    <w:rsid w:val="009B2B48"/>
    <w:rsid w:val="009C040C"/>
    <w:rsid w:val="009C2EC6"/>
    <w:rsid w:val="009C57A2"/>
    <w:rsid w:val="009C664E"/>
    <w:rsid w:val="009D55C7"/>
    <w:rsid w:val="009D693B"/>
    <w:rsid w:val="009D7329"/>
    <w:rsid w:val="009E3CFA"/>
    <w:rsid w:val="009E6605"/>
    <w:rsid w:val="009E7100"/>
    <w:rsid w:val="009F05EF"/>
    <w:rsid w:val="009F0BC8"/>
    <w:rsid w:val="009F0DA0"/>
    <w:rsid w:val="009F65F4"/>
    <w:rsid w:val="00A02BD2"/>
    <w:rsid w:val="00A0369F"/>
    <w:rsid w:val="00A0388B"/>
    <w:rsid w:val="00A04012"/>
    <w:rsid w:val="00A07E90"/>
    <w:rsid w:val="00A159A8"/>
    <w:rsid w:val="00A17977"/>
    <w:rsid w:val="00A20898"/>
    <w:rsid w:val="00A23CAE"/>
    <w:rsid w:val="00A27011"/>
    <w:rsid w:val="00A27767"/>
    <w:rsid w:val="00A27D1F"/>
    <w:rsid w:val="00A32A2C"/>
    <w:rsid w:val="00A336B4"/>
    <w:rsid w:val="00A34CFF"/>
    <w:rsid w:val="00A3572D"/>
    <w:rsid w:val="00A364FB"/>
    <w:rsid w:val="00A36996"/>
    <w:rsid w:val="00A403F4"/>
    <w:rsid w:val="00A406D5"/>
    <w:rsid w:val="00A45D56"/>
    <w:rsid w:val="00A51AF6"/>
    <w:rsid w:val="00A54DED"/>
    <w:rsid w:val="00A6045B"/>
    <w:rsid w:val="00A61050"/>
    <w:rsid w:val="00A61AD9"/>
    <w:rsid w:val="00A62F1D"/>
    <w:rsid w:val="00A67E68"/>
    <w:rsid w:val="00A722B1"/>
    <w:rsid w:val="00A81D1C"/>
    <w:rsid w:val="00A81E8C"/>
    <w:rsid w:val="00A840A2"/>
    <w:rsid w:val="00A86B88"/>
    <w:rsid w:val="00A87AD0"/>
    <w:rsid w:val="00A908A0"/>
    <w:rsid w:val="00A913A8"/>
    <w:rsid w:val="00A913B8"/>
    <w:rsid w:val="00AA1143"/>
    <w:rsid w:val="00AA2AAC"/>
    <w:rsid w:val="00AA4370"/>
    <w:rsid w:val="00AA76FA"/>
    <w:rsid w:val="00AB0914"/>
    <w:rsid w:val="00AB18B1"/>
    <w:rsid w:val="00AB1C64"/>
    <w:rsid w:val="00AB7535"/>
    <w:rsid w:val="00AB7F52"/>
    <w:rsid w:val="00AC39D3"/>
    <w:rsid w:val="00AD04D2"/>
    <w:rsid w:val="00AE153E"/>
    <w:rsid w:val="00AE1C0F"/>
    <w:rsid w:val="00AE3ECD"/>
    <w:rsid w:val="00AE4B74"/>
    <w:rsid w:val="00AF0281"/>
    <w:rsid w:val="00AF368B"/>
    <w:rsid w:val="00AF5141"/>
    <w:rsid w:val="00AF7D4B"/>
    <w:rsid w:val="00B01EB9"/>
    <w:rsid w:val="00B11583"/>
    <w:rsid w:val="00B1159C"/>
    <w:rsid w:val="00B170C4"/>
    <w:rsid w:val="00B170FF"/>
    <w:rsid w:val="00B175C6"/>
    <w:rsid w:val="00B236BB"/>
    <w:rsid w:val="00B25457"/>
    <w:rsid w:val="00B4113C"/>
    <w:rsid w:val="00B42EE8"/>
    <w:rsid w:val="00B44781"/>
    <w:rsid w:val="00B4713E"/>
    <w:rsid w:val="00B524A6"/>
    <w:rsid w:val="00B52D9D"/>
    <w:rsid w:val="00B56D8D"/>
    <w:rsid w:val="00B6085F"/>
    <w:rsid w:val="00B67B2D"/>
    <w:rsid w:val="00B70038"/>
    <w:rsid w:val="00B70793"/>
    <w:rsid w:val="00B83548"/>
    <w:rsid w:val="00B83892"/>
    <w:rsid w:val="00B9206D"/>
    <w:rsid w:val="00B9400B"/>
    <w:rsid w:val="00B955E8"/>
    <w:rsid w:val="00B97162"/>
    <w:rsid w:val="00BA7CF5"/>
    <w:rsid w:val="00BC3477"/>
    <w:rsid w:val="00BC67D7"/>
    <w:rsid w:val="00BC7C27"/>
    <w:rsid w:val="00BD1B12"/>
    <w:rsid w:val="00BD3868"/>
    <w:rsid w:val="00BE7BAC"/>
    <w:rsid w:val="00BF0CD4"/>
    <w:rsid w:val="00BF11EE"/>
    <w:rsid w:val="00BF29B8"/>
    <w:rsid w:val="00BF3640"/>
    <w:rsid w:val="00BF40E9"/>
    <w:rsid w:val="00BF590C"/>
    <w:rsid w:val="00C04E4C"/>
    <w:rsid w:val="00C063FC"/>
    <w:rsid w:val="00C068A1"/>
    <w:rsid w:val="00C07A18"/>
    <w:rsid w:val="00C10DE9"/>
    <w:rsid w:val="00C13615"/>
    <w:rsid w:val="00C1460E"/>
    <w:rsid w:val="00C160D7"/>
    <w:rsid w:val="00C243F2"/>
    <w:rsid w:val="00C26C53"/>
    <w:rsid w:val="00C300B1"/>
    <w:rsid w:val="00C309B4"/>
    <w:rsid w:val="00C34D96"/>
    <w:rsid w:val="00C3541E"/>
    <w:rsid w:val="00C36976"/>
    <w:rsid w:val="00C37B49"/>
    <w:rsid w:val="00C43F5D"/>
    <w:rsid w:val="00C45FE2"/>
    <w:rsid w:val="00C468AF"/>
    <w:rsid w:val="00C54A97"/>
    <w:rsid w:val="00C54FE9"/>
    <w:rsid w:val="00C5552D"/>
    <w:rsid w:val="00C55C39"/>
    <w:rsid w:val="00C57A50"/>
    <w:rsid w:val="00C6040C"/>
    <w:rsid w:val="00C6113D"/>
    <w:rsid w:val="00C62781"/>
    <w:rsid w:val="00C6439B"/>
    <w:rsid w:val="00C653CD"/>
    <w:rsid w:val="00C67663"/>
    <w:rsid w:val="00C82E0B"/>
    <w:rsid w:val="00C83492"/>
    <w:rsid w:val="00C8476B"/>
    <w:rsid w:val="00C85B19"/>
    <w:rsid w:val="00C866F1"/>
    <w:rsid w:val="00C86843"/>
    <w:rsid w:val="00C8717B"/>
    <w:rsid w:val="00C8778E"/>
    <w:rsid w:val="00C91FDB"/>
    <w:rsid w:val="00C92D49"/>
    <w:rsid w:val="00CA079E"/>
    <w:rsid w:val="00CA1666"/>
    <w:rsid w:val="00CA2607"/>
    <w:rsid w:val="00CA4BBA"/>
    <w:rsid w:val="00CA5097"/>
    <w:rsid w:val="00CA5681"/>
    <w:rsid w:val="00CA6A95"/>
    <w:rsid w:val="00CA75F9"/>
    <w:rsid w:val="00CB43F0"/>
    <w:rsid w:val="00CB54BC"/>
    <w:rsid w:val="00CB5FD8"/>
    <w:rsid w:val="00CB658F"/>
    <w:rsid w:val="00CB6E9E"/>
    <w:rsid w:val="00CB7ED5"/>
    <w:rsid w:val="00CC2721"/>
    <w:rsid w:val="00CD34C9"/>
    <w:rsid w:val="00CD3B37"/>
    <w:rsid w:val="00CD767D"/>
    <w:rsid w:val="00CE09C1"/>
    <w:rsid w:val="00CE36F7"/>
    <w:rsid w:val="00CE7AAE"/>
    <w:rsid w:val="00CF2AF8"/>
    <w:rsid w:val="00CF3AB1"/>
    <w:rsid w:val="00D0508E"/>
    <w:rsid w:val="00D1315B"/>
    <w:rsid w:val="00D13690"/>
    <w:rsid w:val="00D17B5A"/>
    <w:rsid w:val="00D26D42"/>
    <w:rsid w:val="00D313E8"/>
    <w:rsid w:val="00D3353A"/>
    <w:rsid w:val="00D33EF9"/>
    <w:rsid w:val="00D43054"/>
    <w:rsid w:val="00D52E38"/>
    <w:rsid w:val="00D54C47"/>
    <w:rsid w:val="00D5700F"/>
    <w:rsid w:val="00D57DF5"/>
    <w:rsid w:val="00D6472C"/>
    <w:rsid w:val="00D67241"/>
    <w:rsid w:val="00D67A2B"/>
    <w:rsid w:val="00D67CCC"/>
    <w:rsid w:val="00D71F3B"/>
    <w:rsid w:val="00D80C8D"/>
    <w:rsid w:val="00D857E3"/>
    <w:rsid w:val="00D86760"/>
    <w:rsid w:val="00D911DE"/>
    <w:rsid w:val="00D91F5F"/>
    <w:rsid w:val="00DA06DF"/>
    <w:rsid w:val="00DA31E3"/>
    <w:rsid w:val="00DA64E3"/>
    <w:rsid w:val="00DB1B1D"/>
    <w:rsid w:val="00DB266B"/>
    <w:rsid w:val="00DC3C9D"/>
    <w:rsid w:val="00DC4182"/>
    <w:rsid w:val="00DD0A6B"/>
    <w:rsid w:val="00DD0B07"/>
    <w:rsid w:val="00DE4669"/>
    <w:rsid w:val="00DE4F8E"/>
    <w:rsid w:val="00DE6432"/>
    <w:rsid w:val="00DF0D75"/>
    <w:rsid w:val="00DF3056"/>
    <w:rsid w:val="00DF7C65"/>
    <w:rsid w:val="00E13C4E"/>
    <w:rsid w:val="00E14DB5"/>
    <w:rsid w:val="00E21E92"/>
    <w:rsid w:val="00E235D7"/>
    <w:rsid w:val="00E24D77"/>
    <w:rsid w:val="00E36D19"/>
    <w:rsid w:val="00E43497"/>
    <w:rsid w:val="00E46D78"/>
    <w:rsid w:val="00E46E33"/>
    <w:rsid w:val="00E5055A"/>
    <w:rsid w:val="00E51531"/>
    <w:rsid w:val="00E52051"/>
    <w:rsid w:val="00E52D53"/>
    <w:rsid w:val="00E53FD5"/>
    <w:rsid w:val="00E61417"/>
    <w:rsid w:val="00E713E6"/>
    <w:rsid w:val="00E7274E"/>
    <w:rsid w:val="00E775E0"/>
    <w:rsid w:val="00E8108A"/>
    <w:rsid w:val="00E84BA6"/>
    <w:rsid w:val="00E97130"/>
    <w:rsid w:val="00EA05CF"/>
    <w:rsid w:val="00EA09CD"/>
    <w:rsid w:val="00EA3B61"/>
    <w:rsid w:val="00EA70C0"/>
    <w:rsid w:val="00EB731F"/>
    <w:rsid w:val="00EB7BC7"/>
    <w:rsid w:val="00EC3327"/>
    <w:rsid w:val="00ED5149"/>
    <w:rsid w:val="00ED6A60"/>
    <w:rsid w:val="00EE4533"/>
    <w:rsid w:val="00EE4CFC"/>
    <w:rsid w:val="00EE64AC"/>
    <w:rsid w:val="00EF4667"/>
    <w:rsid w:val="00EF59BF"/>
    <w:rsid w:val="00EF6078"/>
    <w:rsid w:val="00EF6E24"/>
    <w:rsid w:val="00F009FF"/>
    <w:rsid w:val="00F01BDE"/>
    <w:rsid w:val="00F06F39"/>
    <w:rsid w:val="00F13966"/>
    <w:rsid w:val="00F149FE"/>
    <w:rsid w:val="00F17054"/>
    <w:rsid w:val="00F203D4"/>
    <w:rsid w:val="00F21979"/>
    <w:rsid w:val="00F27802"/>
    <w:rsid w:val="00F347C2"/>
    <w:rsid w:val="00F35A95"/>
    <w:rsid w:val="00F4566C"/>
    <w:rsid w:val="00F45725"/>
    <w:rsid w:val="00F468FB"/>
    <w:rsid w:val="00F514A9"/>
    <w:rsid w:val="00F52C65"/>
    <w:rsid w:val="00F53C9B"/>
    <w:rsid w:val="00F54EE6"/>
    <w:rsid w:val="00F606EB"/>
    <w:rsid w:val="00F61A2A"/>
    <w:rsid w:val="00F62921"/>
    <w:rsid w:val="00F634CB"/>
    <w:rsid w:val="00F63505"/>
    <w:rsid w:val="00F6461E"/>
    <w:rsid w:val="00F65A60"/>
    <w:rsid w:val="00F6730E"/>
    <w:rsid w:val="00F719F5"/>
    <w:rsid w:val="00F72525"/>
    <w:rsid w:val="00F7686C"/>
    <w:rsid w:val="00F8152C"/>
    <w:rsid w:val="00F819E4"/>
    <w:rsid w:val="00F820F2"/>
    <w:rsid w:val="00F86DF3"/>
    <w:rsid w:val="00F90FFE"/>
    <w:rsid w:val="00F9243C"/>
    <w:rsid w:val="00F929B0"/>
    <w:rsid w:val="00F969CB"/>
    <w:rsid w:val="00F97604"/>
    <w:rsid w:val="00FA0028"/>
    <w:rsid w:val="00FA1766"/>
    <w:rsid w:val="00FA32CD"/>
    <w:rsid w:val="00FA630A"/>
    <w:rsid w:val="00FB04AC"/>
    <w:rsid w:val="00FB6621"/>
    <w:rsid w:val="00FC13C6"/>
    <w:rsid w:val="00FC3AA6"/>
    <w:rsid w:val="00FC584F"/>
    <w:rsid w:val="00FD1102"/>
    <w:rsid w:val="00FD11E7"/>
    <w:rsid w:val="00FD1320"/>
    <w:rsid w:val="00FE1CA1"/>
    <w:rsid w:val="00FE1FA8"/>
    <w:rsid w:val="00FE5815"/>
    <w:rsid w:val="00FE6848"/>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063A38"/>
  <w15:chartTrackingRefBased/>
  <w15:docId w15:val="{2B4536F6-C146-4DA0-9B05-D405A8E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C6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10DE9"/>
    <w:pPr>
      <w:tabs>
        <w:tab w:val="center" w:pos="4252"/>
        <w:tab w:val="right" w:pos="8504"/>
      </w:tabs>
      <w:snapToGrid w:val="0"/>
    </w:pPr>
  </w:style>
  <w:style w:type="character" w:customStyle="1" w:styleId="a4">
    <w:name w:val="フッター (文字)"/>
    <w:basedOn w:val="a0"/>
    <w:link w:val="a3"/>
    <w:rsid w:val="00C10DE9"/>
    <w:rPr>
      <w:rFonts w:ascii="Century" w:eastAsia="ＭＳ 明朝" w:hAnsi="Century" w:cs="Times New Roman"/>
      <w:szCs w:val="20"/>
    </w:rPr>
  </w:style>
  <w:style w:type="character" w:styleId="a5">
    <w:name w:val="page number"/>
    <w:basedOn w:val="a0"/>
    <w:rsid w:val="00C10DE9"/>
  </w:style>
  <w:style w:type="paragraph" w:styleId="2">
    <w:name w:val="Body Text Indent 2"/>
    <w:basedOn w:val="a"/>
    <w:link w:val="20"/>
    <w:rsid w:val="00C10DE9"/>
    <w:pPr>
      <w:ind w:left="261" w:hanging="261"/>
    </w:pPr>
    <w:rPr>
      <w:rFonts w:ascii="ＭＳ 明朝"/>
    </w:rPr>
  </w:style>
  <w:style w:type="character" w:customStyle="1" w:styleId="20">
    <w:name w:val="本文インデント 2 (文字)"/>
    <w:basedOn w:val="a0"/>
    <w:link w:val="2"/>
    <w:rsid w:val="00C10DE9"/>
    <w:rPr>
      <w:rFonts w:ascii="ＭＳ 明朝" w:eastAsia="ＭＳ 明朝" w:hAnsi="Century" w:cs="Times New Roman"/>
      <w:szCs w:val="20"/>
    </w:rPr>
  </w:style>
  <w:style w:type="character" w:styleId="a6">
    <w:name w:val="Hyperlink"/>
    <w:rsid w:val="00C10DE9"/>
    <w:rPr>
      <w:color w:val="0000FF"/>
      <w:u w:val="single"/>
    </w:rPr>
  </w:style>
  <w:style w:type="paragraph" w:styleId="a7">
    <w:name w:val="Closing"/>
    <w:basedOn w:val="a"/>
    <w:link w:val="a8"/>
    <w:rsid w:val="00C10DE9"/>
    <w:pPr>
      <w:jc w:val="right"/>
    </w:pPr>
    <w:rPr>
      <w:rFonts w:ascii="ＭＳ 明朝" w:hAnsi="ＭＳ 明朝"/>
      <w:szCs w:val="22"/>
    </w:rPr>
  </w:style>
  <w:style w:type="character" w:customStyle="1" w:styleId="a8">
    <w:name w:val="結語 (文字)"/>
    <w:basedOn w:val="a0"/>
    <w:link w:val="a7"/>
    <w:rsid w:val="00C10DE9"/>
    <w:rPr>
      <w:rFonts w:ascii="ＭＳ 明朝" w:eastAsia="ＭＳ 明朝" w:hAnsi="ＭＳ 明朝" w:cs="Times New Roman"/>
      <w:sz w:val="22"/>
    </w:rPr>
  </w:style>
  <w:style w:type="paragraph" w:styleId="a9">
    <w:name w:val="header"/>
    <w:basedOn w:val="a"/>
    <w:link w:val="aa"/>
    <w:uiPriority w:val="99"/>
    <w:unhideWhenUsed/>
    <w:rsid w:val="001B75D9"/>
    <w:pPr>
      <w:tabs>
        <w:tab w:val="center" w:pos="4252"/>
        <w:tab w:val="right" w:pos="8504"/>
      </w:tabs>
      <w:snapToGrid w:val="0"/>
    </w:pPr>
  </w:style>
  <w:style w:type="character" w:customStyle="1" w:styleId="aa">
    <w:name w:val="ヘッダー (文字)"/>
    <w:basedOn w:val="a0"/>
    <w:link w:val="a9"/>
    <w:uiPriority w:val="99"/>
    <w:rsid w:val="001B75D9"/>
    <w:rPr>
      <w:rFonts w:ascii="Century" w:eastAsia="ＭＳ 明朝" w:hAnsi="Century" w:cs="Times New Roman"/>
      <w:sz w:val="22"/>
      <w:szCs w:val="20"/>
    </w:rPr>
  </w:style>
  <w:style w:type="table" w:styleId="ab">
    <w:name w:val="Table Grid"/>
    <w:basedOn w:val="a1"/>
    <w:uiPriority w:val="39"/>
    <w:rsid w:val="00A6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FB5A-4BE5-4FE1-9291-6BF4FF0851A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誠一</dc:creator>
  <cp:keywords/>
  <dc:description/>
  <cp:lastModifiedBy>上野　大輔</cp:lastModifiedBy>
  <cp:revision>28</cp:revision>
  <cp:lastPrinted>2021-02-25T02:16:00Z</cp:lastPrinted>
  <dcterms:created xsi:type="dcterms:W3CDTF">2021-02-24T11:00:00Z</dcterms:created>
  <dcterms:modified xsi:type="dcterms:W3CDTF">2026-02-09T02:00:00Z</dcterms:modified>
</cp:coreProperties>
</file>